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73" w:rsidRDefault="00027473" w:rsidP="005B7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2EC66E" wp14:editId="167F49CC">
                <wp:simplePos x="0" y="0"/>
                <wp:positionH relativeFrom="column">
                  <wp:posOffset>129540</wp:posOffset>
                </wp:positionH>
                <wp:positionV relativeFrom="paragraph">
                  <wp:posOffset>-243840</wp:posOffset>
                </wp:positionV>
                <wp:extent cx="5815330" cy="1000125"/>
                <wp:effectExtent l="0" t="0" r="13970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000125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027473" w:rsidRDefault="00027473" w:rsidP="00AD4962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  <w:p w:rsidR="00027473" w:rsidRDefault="00027473" w:rsidP="00AD49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027473" w:rsidRDefault="00027473" w:rsidP="00AD4962">
                              <w:pPr>
                                <w:pStyle w:val="a8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умо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0.2pt;margin-top:-19.2pt;width:457.9pt;height:78.75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jJtbDAAAA2gAAAA8AAABkcnMvZG93bnJldi54bWxEj0FrwkAUhO9C/8PyCt50Y6AqqatIoVj1&#10;orbQ62v2NQlm34bdNYn/3hUEj8PMfMMsVr2pRUvOV5YVTMYJCOLc6ooLBT/fn6M5CB+QNdaWScGV&#10;PKyWL4MFZtp2fKT2FAoRIewzVFCG0GRS+rwkg35sG+Lo/VtnMETpCqkddhFuapkmyVQarDgulNjQ&#10;R0n5+XQxCvrzIV0Xs2vFk023+3XbfTt/+1Nq+Nqv30EE6sMz/Gh/aQUp3K/E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Mm1sMAAADaAAAADwAAAAAAAAAAAAAAAACf&#10;AgAAZHJzL2Rvd25yZXYueG1sUEsFBgAAAAAEAAQA9wAAAI8DAAAAAA==&#10;">
                  <v:imagedata r:id="rId9" r:href="rId10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ызыл-Арыг</w:t>
                        </w:r>
                      </w:p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027473" w:rsidRDefault="00027473" w:rsidP="00AD496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  <w:p w:rsidR="00027473" w:rsidRDefault="00027473" w:rsidP="00AD4962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Республика Тыва </w:t>
                        </w:r>
                      </w:p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027473" w:rsidRDefault="00027473" w:rsidP="00AD4962">
                        <w:pPr>
                          <w:pStyle w:val="a8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сумо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7473" w:rsidRDefault="00027473" w:rsidP="005B7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7473" w:rsidRDefault="00027473" w:rsidP="00027473">
      <w:pPr>
        <w:pStyle w:val="a8"/>
        <w:pBdr>
          <w:bottom w:val="single" w:sz="12" w:space="0" w:color="auto"/>
        </w:pBd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7473" w:rsidRPr="00027473" w:rsidRDefault="00027473" w:rsidP="00027473">
      <w:pPr>
        <w:pStyle w:val="a8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1" w:history="1">
        <w:r w:rsidRPr="00B1154D">
          <w:rPr>
            <w:rStyle w:val="a5"/>
            <w:rFonts w:ascii="Times New Roman" w:hAnsi="Times New Roman"/>
            <w:lang w:val="en-US"/>
          </w:rPr>
          <w:t>cyzyl</w:t>
        </w:r>
        <w:r w:rsidRPr="00B1154D">
          <w:rPr>
            <w:rStyle w:val="a5"/>
            <w:rFonts w:ascii="Times New Roman" w:hAnsi="Times New Roman"/>
          </w:rPr>
          <w:t>-</w:t>
        </w:r>
        <w:r w:rsidRPr="00B1154D">
          <w:rPr>
            <w:rStyle w:val="a5"/>
            <w:rFonts w:ascii="Times New Roman" w:hAnsi="Times New Roman"/>
            <w:lang w:val="en-US"/>
          </w:rPr>
          <w:t>aryg</w:t>
        </w:r>
        <w:r w:rsidRPr="00B1154D">
          <w:rPr>
            <w:rStyle w:val="a5"/>
            <w:rFonts w:ascii="Times New Roman" w:hAnsi="Times New Roman"/>
          </w:rPr>
          <w:t>@</w:t>
        </w:r>
        <w:r w:rsidRPr="00B1154D">
          <w:rPr>
            <w:rStyle w:val="a5"/>
            <w:rFonts w:ascii="Times New Roman" w:hAnsi="Times New Roman"/>
            <w:lang w:val="en-US"/>
          </w:rPr>
          <w:t>yandex</w:t>
        </w:r>
        <w:r w:rsidRPr="00B1154D">
          <w:rPr>
            <w:rStyle w:val="a5"/>
            <w:rFonts w:ascii="Times New Roman" w:hAnsi="Times New Roman"/>
          </w:rPr>
          <w:t>.</w:t>
        </w:r>
        <w:proofErr w:type="spellStart"/>
        <w:r w:rsidRPr="00B1154D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Pr="00B1154D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(39437)22-2-04</w:t>
      </w:r>
    </w:p>
    <w:p w:rsidR="00027473" w:rsidRPr="00027473" w:rsidRDefault="00027473" w:rsidP="00027473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 xml:space="preserve">суму </w:t>
      </w:r>
      <w:proofErr w:type="spellStart"/>
      <w:r w:rsidRPr="00027473">
        <w:rPr>
          <w:rFonts w:ascii="Times New Roman" w:hAnsi="Times New Roman"/>
          <w:b/>
          <w:sz w:val="27"/>
          <w:szCs w:val="27"/>
        </w:rPr>
        <w:t>чагыргазынын</w:t>
      </w:r>
      <w:proofErr w:type="spellEnd"/>
    </w:p>
    <w:p w:rsidR="00027473" w:rsidRPr="00027473" w:rsidRDefault="00027473" w:rsidP="00027473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ПОСТАНОВЛЕНИЕ</w:t>
      </w:r>
    </w:p>
    <w:p w:rsidR="00027473" w:rsidRPr="00027473" w:rsidRDefault="00027473" w:rsidP="00027473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ДОКТААЛЫ</w:t>
      </w:r>
    </w:p>
    <w:p w:rsidR="00027473" w:rsidRPr="00027473" w:rsidRDefault="00027473" w:rsidP="00027473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 xml:space="preserve">администрации </w:t>
      </w:r>
      <w:proofErr w:type="spellStart"/>
      <w:r w:rsidRPr="00027473">
        <w:rPr>
          <w:rFonts w:ascii="Times New Roman" w:hAnsi="Times New Roman"/>
          <w:b/>
          <w:sz w:val="27"/>
          <w:szCs w:val="27"/>
        </w:rPr>
        <w:t>сумона</w:t>
      </w:r>
      <w:proofErr w:type="spellEnd"/>
    </w:p>
    <w:p w:rsidR="00027473" w:rsidRPr="00027473" w:rsidRDefault="00027473" w:rsidP="00027473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«</w:t>
      </w:r>
      <w:r w:rsidR="00515FF5">
        <w:rPr>
          <w:rFonts w:ascii="Times New Roman" w:hAnsi="Times New Roman"/>
          <w:b/>
          <w:sz w:val="27"/>
          <w:szCs w:val="27"/>
        </w:rPr>
        <w:t>28</w:t>
      </w:r>
      <w:r>
        <w:rPr>
          <w:rFonts w:ascii="Times New Roman" w:hAnsi="Times New Roman"/>
          <w:b/>
          <w:sz w:val="27"/>
          <w:szCs w:val="27"/>
        </w:rPr>
        <w:t xml:space="preserve">»  </w:t>
      </w:r>
      <w:r w:rsidR="00515FF5">
        <w:rPr>
          <w:rFonts w:ascii="Times New Roman" w:hAnsi="Times New Roman"/>
          <w:b/>
          <w:sz w:val="27"/>
          <w:szCs w:val="27"/>
        </w:rPr>
        <w:t xml:space="preserve">августа  2018 </w:t>
      </w:r>
      <w:r w:rsidRPr="00027473">
        <w:rPr>
          <w:rFonts w:ascii="Times New Roman" w:hAnsi="Times New Roman"/>
          <w:b/>
          <w:sz w:val="27"/>
          <w:szCs w:val="27"/>
        </w:rPr>
        <w:t>г. №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515FF5">
        <w:rPr>
          <w:rFonts w:ascii="Times New Roman" w:hAnsi="Times New Roman"/>
          <w:b/>
          <w:sz w:val="27"/>
          <w:szCs w:val="27"/>
        </w:rPr>
        <w:t>37/1</w:t>
      </w:r>
      <w:bookmarkStart w:id="0" w:name="_GoBack"/>
      <w:bookmarkEnd w:id="0"/>
    </w:p>
    <w:p w:rsidR="005B7388" w:rsidRPr="0019573B" w:rsidRDefault="005B7388" w:rsidP="00027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>Об  определении должностных лиц,  ответственных за работу по профилактике коррупц</w:t>
      </w:r>
      <w:r w:rsidR="00027473">
        <w:rPr>
          <w:rFonts w:ascii="Times New Roman" w:eastAsia="Times New Roman" w:hAnsi="Times New Roman" w:cs="Times New Roman"/>
          <w:b/>
          <w:bCs/>
          <w:sz w:val="28"/>
          <w:szCs w:val="28"/>
        </w:rPr>
        <w:t>ионных и иных правонарушений в а</w:t>
      </w:r>
      <w:r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027473">
        <w:rPr>
          <w:rFonts w:ascii="Times New Roman" w:eastAsia="Times New Roman" w:hAnsi="Times New Roman" w:cs="Times New Roman"/>
          <w:b/>
          <w:bCs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ызыл-Арыг </w:t>
      </w:r>
      <w:r w:rsidR="00E754E5"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>и утверждение плана</w:t>
      </w:r>
      <w:r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по профилактике коррупционных и иных правонарушений на 201</w:t>
      </w:r>
      <w:r w:rsidR="0002747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:rsidR="00027473" w:rsidRDefault="0019573B" w:rsidP="00027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>В целях соблю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дения муниципальными служащими а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27473"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sz w:val="28"/>
          <w:szCs w:val="28"/>
        </w:rPr>
        <w:t xml:space="preserve"> Кызыл-Арыг 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>ограничений и запретов, требований о предотвращении и урегулировании конфликт</w:t>
      </w:r>
      <w:r>
        <w:rPr>
          <w:rFonts w:ascii="Times New Roman" w:eastAsia="Times New Roman" w:hAnsi="Times New Roman" w:cs="Times New Roman"/>
          <w:sz w:val="28"/>
          <w:szCs w:val="28"/>
        </w:rPr>
        <w:t>а интересов, а также обеспечения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исполнения ими обязанностей, предусмотренных федеральным законодательством и законодательством 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й службе, в целях профилактики коррупц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ионных и иных правонарушений в а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27473"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sz w:val="28"/>
          <w:szCs w:val="28"/>
        </w:rPr>
        <w:t xml:space="preserve"> Кызыл-Арыг, а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027473"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sz w:val="28"/>
          <w:szCs w:val="28"/>
        </w:rPr>
        <w:t xml:space="preserve"> Кызыл-Арыг </w:t>
      </w:r>
    </w:p>
    <w:p w:rsidR="005B7388" w:rsidRPr="0019573B" w:rsidRDefault="00E754E5" w:rsidP="00027473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7388" w:rsidRPr="0019573B" w:rsidRDefault="005B7388" w:rsidP="00027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1.  Определить список должностных лиц, ответственных за работу по профилактике коррупц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ионных и иных правонарушений в а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27473"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sz w:val="28"/>
          <w:szCs w:val="28"/>
        </w:rPr>
        <w:t xml:space="preserve"> Кызыл-Арыг </w:t>
      </w:r>
      <w:proofErr w:type="gramStart"/>
      <w:r w:rsidR="00E754E5" w:rsidRPr="0019573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754E5" w:rsidRPr="0019573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E754E5" w:rsidRPr="001957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388" w:rsidRPr="0019573B" w:rsidRDefault="00506E81" w:rsidP="00027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>. Утвердить План работы по профилактике коррупц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ионных и иных правонарушений в а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A4CD4" w:rsidRPr="0019573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274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A4CD4" w:rsidRPr="0019573B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052AB8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2AB8" w:rsidRPr="001957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2AB8" w:rsidRPr="001957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2AB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27473" w:rsidRDefault="00027473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ь:              _________      /Ш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506E81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Default="00506E81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AB8" w:rsidRPr="00027473" w:rsidRDefault="00052AB8" w:rsidP="00027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74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052AB8" w:rsidRPr="00027473" w:rsidRDefault="00506E81" w:rsidP="0002747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2AB8" w:rsidRPr="0002747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052AB8" w:rsidRPr="00027473" w:rsidRDefault="00027473" w:rsidP="0002747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ызыл-Арыг</w:t>
      </w:r>
    </w:p>
    <w:p w:rsidR="00052AB8" w:rsidRPr="00027473" w:rsidRDefault="00AA04E4" w:rsidP="0002747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№ ____</w:t>
      </w:r>
      <w:r w:rsidR="0019573B" w:rsidRPr="000274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573B" w:rsidRPr="0019573B" w:rsidRDefault="0019573B" w:rsidP="00027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5B7388" w:rsidRPr="0019573B" w:rsidRDefault="00027473" w:rsidP="00027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9573B" w:rsidRPr="0019573B">
        <w:rPr>
          <w:rFonts w:ascii="Times New Roman" w:eastAsia="Times New Roman" w:hAnsi="Times New Roman" w:cs="Times New Roman"/>
          <w:sz w:val="28"/>
          <w:szCs w:val="28"/>
        </w:rPr>
        <w:t>олжностных лиц, ответственных</w:t>
      </w:r>
      <w:r w:rsidR="005B7388" w:rsidRPr="0019573B">
        <w:rPr>
          <w:rFonts w:ascii="Times New Roman" w:eastAsia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ызыл-Арыг.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762"/>
        <w:gridCol w:w="3413"/>
        <w:gridCol w:w="1599"/>
      </w:tblGrid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027473" w:rsidP="00052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угбаевна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027473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027473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лита Вячеславовн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</w:t>
            </w:r>
            <w:r w:rsidR="00C80F76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неевна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ововна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506E81" w:rsidRDefault="00506E81" w:rsidP="00C80F7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6E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C80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0F76" w:rsidRPr="0019573B" w:rsidTr="005B7388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0F76" w:rsidRDefault="005B7388" w:rsidP="00C80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2BBE" w:rsidRDefault="00882BBE" w:rsidP="00C80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BBE" w:rsidRDefault="00882BBE" w:rsidP="00C80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Pr="0019573B" w:rsidRDefault="00506E81" w:rsidP="00C80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E81" w:rsidRDefault="00506E81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0F76" w:rsidRPr="00506E81" w:rsidRDefault="00C80F76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6E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C80F76" w:rsidRPr="00506E81" w:rsidRDefault="00506E81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80F76" w:rsidRPr="00506E8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06E81" w:rsidRDefault="00027473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6E81">
        <w:rPr>
          <w:rFonts w:ascii="Times New Roman" w:eastAsia="Times New Roman" w:hAnsi="Times New Roman" w:cs="Times New Roman"/>
          <w:sz w:val="24"/>
          <w:szCs w:val="24"/>
        </w:rPr>
        <w:t>сумона</w:t>
      </w:r>
      <w:proofErr w:type="spellEnd"/>
      <w:r w:rsidRPr="00506E81">
        <w:rPr>
          <w:rFonts w:ascii="Times New Roman" w:eastAsia="Times New Roman" w:hAnsi="Times New Roman" w:cs="Times New Roman"/>
          <w:sz w:val="24"/>
          <w:szCs w:val="24"/>
        </w:rPr>
        <w:t xml:space="preserve"> Кызыл-Арыг</w:t>
      </w:r>
    </w:p>
    <w:p w:rsidR="00506E81" w:rsidRDefault="00506E81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4E4">
        <w:rPr>
          <w:rFonts w:ascii="Times New Roman" w:eastAsia="Times New Roman" w:hAnsi="Times New Roman" w:cs="Times New Roman"/>
          <w:sz w:val="24"/>
          <w:szCs w:val="24"/>
        </w:rPr>
        <w:t xml:space="preserve"> ______________ </w:t>
      </w:r>
      <w:proofErr w:type="gramStart"/>
      <w:r w:rsidR="00AA04E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A04E4">
        <w:rPr>
          <w:rFonts w:ascii="Times New Roman" w:eastAsia="Times New Roman" w:hAnsi="Times New Roman" w:cs="Times New Roman"/>
          <w:sz w:val="24"/>
          <w:szCs w:val="24"/>
        </w:rPr>
        <w:t>. № 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388" w:rsidRPr="0019573B" w:rsidRDefault="005B7388" w:rsidP="00506E8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 </w:t>
      </w:r>
      <w:r w:rsidRPr="00506E8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80F76" w:rsidRPr="0019573B" w:rsidRDefault="005B7388" w:rsidP="00506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Пла</w:t>
      </w:r>
      <w:r w:rsidR="00C80F76" w:rsidRPr="0019573B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5B7388" w:rsidRPr="0019573B" w:rsidRDefault="005B7388" w:rsidP="00506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работы по профилактике коррупц</w:t>
      </w:r>
      <w:r w:rsidR="00506E81">
        <w:rPr>
          <w:rFonts w:ascii="Times New Roman" w:eastAsia="Times New Roman" w:hAnsi="Times New Roman" w:cs="Times New Roman"/>
          <w:sz w:val="28"/>
          <w:szCs w:val="28"/>
        </w:rPr>
        <w:t>ионных и иных правонарушений в а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27473"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 w:rsidR="00027473">
        <w:rPr>
          <w:rFonts w:ascii="Times New Roman" w:eastAsia="Times New Roman" w:hAnsi="Times New Roman" w:cs="Times New Roman"/>
          <w:sz w:val="28"/>
          <w:szCs w:val="28"/>
        </w:rPr>
        <w:t xml:space="preserve"> Кызыл-Арыг</w:t>
      </w:r>
      <w:r w:rsidR="00506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506E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573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B7388" w:rsidRPr="0019573B" w:rsidRDefault="005B7388" w:rsidP="005B7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488"/>
        <w:gridCol w:w="1946"/>
        <w:gridCol w:w="2131"/>
      </w:tblGrid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ппаратной учёбы с муниципальными служащими 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 «Заполнение справок о доходах, об имуществе и обязательствах имущественного характера»</w:t>
            </w:r>
            <w:r w:rsidR="001D6BB7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равок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1D6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="001D6BB7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муниципальных служащих 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олнению справок о доходах, об имуществе и обязательствах имущественного характера</w:t>
            </w:r>
            <w:r w:rsidR="001D6BB7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равок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B7388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195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трудовые договоры муниципальных служащих</w:t>
            </w:r>
            <w:r w:rsidR="00520BC1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й об ответственности за нарушение Кодекса этики и служебного по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муниципальных служащих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D95669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умона</w:t>
            </w:r>
            <w:proofErr w:type="spellEnd"/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D95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882BBE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B7388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D95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правок о доходах, об имуществе и обязательствах имущественного характера</w:t>
            </w:r>
            <w:r w:rsidR="00002905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5669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ок о расходах з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</w:t>
            </w:r>
            <w:r w:rsidR="00CC4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D95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верки достоверности представленных муниципальными служащими</w:t>
            </w:r>
            <w:r w:rsidR="00D95669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й о доходах, об имуществе и обязательствах имущественного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а</w:t>
            </w:r>
            <w:r w:rsidR="00D95669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 расходах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06E81" w:rsidP="00D95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проверки: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а) достоверности и полноты сведений о доходах, об имуществе и обязательствах имущественного характера: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- гражданами, претендующими на замещение дол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жностей муниципальной службы в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тчётную дату;</w:t>
            </w:r>
          </w:p>
          <w:p w:rsidR="005B7388" w:rsidRPr="0019573B" w:rsidRDefault="00506E81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ми служащими а</w:t>
            </w:r>
            <w:r w:rsidR="005B7388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  <w:r w:rsidR="00D95669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388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конец отчётного периода;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достоверности и полноты сведений, представляемых гражданами при поступлении на муниципальную службу в Администрацию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нормативными актами Российской Федерации 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и Республики Тыв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7388" w:rsidRPr="0019573B" w:rsidRDefault="005B7388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соблюдения всеми муниципальными служащими А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проверок достоверности представляемых гражданами персональных данных и иных сведений при поступл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ении на муниципальную службу в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ю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значения на должность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00290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проверки соблюдения гражданами, замещавшими должности муниципальной службы,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ий в случае заключения ими трудового договора после ухода с муниципальной службы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00290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 9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информации о деятельности комиссии по соблюдению требований к служебному поведению муниципальных служащих и урегулированию конфликта интересов на совещаниях при 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е администрации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00290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ппаратной учёбы с муниципальными служащими А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 «Противодействие коррупции на муниципальном уровне. Основные виды правонарушений коррупционного характер</w:t>
            </w:r>
            <w:r w:rsid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а в системе муниципальной службы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00290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в соответствии с изменениями в законодательстве и полномочиями А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должностей с повышенными коррупционными рисками с обращением особого внимания на подбор кадров для замещения указанных должностей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й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муниципальным служащим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="0002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="00AA0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, связанным с применением на практике требований к служебному поведению  и общих принципов служебного поведения муниципальных служащих, Кодекса этики и служебного поведения муниципальных служащих Администрации </w:t>
            </w:r>
            <w:proofErr w:type="spellStart"/>
            <w:r w:rsidR="003C0BB7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>умона</w:t>
            </w:r>
            <w:proofErr w:type="spellEnd"/>
            <w:r w:rsidR="0050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E81" w:rsidRPr="0019573B" w:rsidRDefault="00506E81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едения документации комиссии по соблюдению требований к служебному поведению муниципальных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и урегулированию конфликтов интересов Администрации </w:t>
            </w:r>
            <w:proofErr w:type="spellStart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04E4">
              <w:rPr>
                <w:rFonts w:ascii="Times New Roman" w:eastAsia="Times New Roman" w:hAnsi="Times New Roman" w:cs="Times New Roman"/>
                <w:sz w:val="28"/>
                <w:szCs w:val="28"/>
              </w:rPr>
              <w:t>умона</w:t>
            </w:r>
            <w:proofErr w:type="spellEnd"/>
            <w:r w:rsidR="00AA0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06E81" w:rsidRPr="0019573B" w:rsidRDefault="00506E81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- протоколов заседаний;</w:t>
            </w:r>
          </w:p>
          <w:p w:rsidR="005B7388" w:rsidRPr="0019573B" w:rsidRDefault="00506E81" w:rsidP="00506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- сопутствующих материалов и т.д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знакомления под роспись граждан, поступающих на муниципальную службу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г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 и Порядком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proofErr w:type="gramEnd"/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AA0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3C0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ппаратной учёбы с муниципальными служащими на тему «Юридическая ответственность за коррупционные правонарушения, антикоррупционная экспертиза НПА в механизме противодействия коррупции. Конфликт интересов на муниципальной службе»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5B7388"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6679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7388" w:rsidRPr="0019573B" w:rsidRDefault="005B7388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рассмотрения поступивших в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граждан и должностных лиц, связанных с конфликтом интересов и возможными коррупционными проявлениями на заседаниях комиссии по соблюдению требований к служебному поведению муниципальных служащих и урегу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ю конфликтов интересов в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388" w:rsidRPr="0019573B" w:rsidRDefault="005B7388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4E4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7266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9A4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нием личных дел муниципальных служащи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я его личного дела»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9A4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  <w:p w:rsidR="00AA04E4" w:rsidRPr="0019573B" w:rsidRDefault="00AA04E4" w:rsidP="009A4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9A4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AA04E4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E4" w:rsidRPr="0019573B" w:rsidRDefault="00AA04E4" w:rsidP="00AA04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граждан и организаций о результатах проведённых служебных проверок, обстоятельствах совершения коррупционных проступков и принятых мерах по отношению к виновным должностным лицам 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E4" w:rsidRPr="0019573B" w:rsidRDefault="00AA04E4" w:rsidP="00C90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  <w:p w:rsidR="00AA04E4" w:rsidRPr="0019573B" w:rsidRDefault="00AA04E4" w:rsidP="00C90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E4" w:rsidRPr="0019573B" w:rsidRDefault="00AA04E4" w:rsidP="00C90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 – специалист администрации</w:t>
            </w:r>
          </w:p>
        </w:tc>
      </w:tr>
      <w:tr w:rsidR="00AA04E4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ов нормативных правовых актов о противодействии коррупции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AA04E4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00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филактики возможных коррупционных проявлений посредством замещения вакантных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остей муниципальной службы в а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-Арыг 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из кадрового резерва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72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-заместитель председателя</w:t>
            </w: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A04E4" w:rsidRPr="0019573B" w:rsidTr="00AA04E4">
        <w:trPr>
          <w:tblCellSpacing w:w="0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4E4" w:rsidRPr="0019573B" w:rsidRDefault="00AA04E4" w:rsidP="005B7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7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7388" w:rsidRPr="0019573B" w:rsidRDefault="005B7388" w:rsidP="005B7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3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B7388" w:rsidRPr="0019573B" w:rsidSect="000274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7D9"/>
    <w:multiLevelType w:val="multilevel"/>
    <w:tmpl w:val="2A08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58B"/>
    <w:multiLevelType w:val="multilevel"/>
    <w:tmpl w:val="2DE4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90058"/>
    <w:multiLevelType w:val="multilevel"/>
    <w:tmpl w:val="D584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83D3B"/>
    <w:multiLevelType w:val="multilevel"/>
    <w:tmpl w:val="A224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43437"/>
    <w:multiLevelType w:val="multilevel"/>
    <w:tmpl w:val="E3D8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71051"/>
    <w:multiLevelType w:val="multilevel"/>
    <w:tmpl w:val="371A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A1E42"/>
    <w:multiLevelType w:val="multilevel"/>
    <w:tmpl w:val="F29A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5480D"/>
    <w:multiLevelType w:val="multilevel"/>
    <w:tmpl w:val="C07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83B28"/>
    <w:multiLevelType w:val="multilevel"/>
    <w:tmpl w:val="7D80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8"/>
    <w:rsid w:val="00002905"/>
    <w:rsid w:val="00027473"/>
    <w:rsid w:val="00052AB8"/>
    <w:rsid w:val="001155A7"/>
    <w:rsid w:val="0019573B"/>
    <w:rsid w:val="001D6BB7"/>
    <w:rsid w:val="00223DB6"/>
    <w:rsid w:val="002A4CD4"/>
    <w:rsid w:val="003C0BB7"/>
    <w:rsid w:val="00506E81"/>
    <w:rsid w:val="00515FF5"/>
    <w:rsid w:val="00520BC1"/>
    <w:rsid w:val="00581999"/>
    <w:rsid w:val="005B7388"/>
    <w:rsid w:val="005C648C"/>
    <w:rsid w:val="00726679"/>
    <w:rsid w:val="007B218B"/>
    <w:rsid w:val="00882BBE"/>
    <w:rsid w:val="00AA04E4"/>
    <w:rsid w:val="00B838A1"/>
    <w:rsid w:val="00C80F76"/>
    <w:rsid w:val="00CC43A2"/>
    <w:rsid w:val="00D55E8C"/>
    <w:rsid w:val="00D7385F"/>
    <w:rsid w:val="00D95669"/>
    <w:rsid w:val="00DC7BDC"/>
    <w:rsid w:val="00E754E5"/>
    <w:rsid w:val="00F1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B7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7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388"/>
    <w:rPr>
      <w:b/>
      <w:bCs/>
    </w:rPr>
  </w:style>
  <w:style w:type="character" w:styleId="a5">
    <w:name w:val="Hyperlink"/>
    <w:basedOn w:val="a0"/>
    <w:unhideWhenUsed/>
    <w:rsid w:val="005B7388"/>
    <w:rPr>
      <w:color w:val="0000FF"/>
      <w:u w:val="single"/>
    </w:rPr>
  </w:style>
  <w:style w:type="character" w:customStyle="1" w:styleId="sizefile">
    <w:name w:val="size_file"/>
    <w:basedOn w:val="a0"/>
    <w:rsid w:val="005B7388"/>
  </w:style>
  <w:style w:type="paragraph" w:styleId="a6">
    <w:name w:val="Balloon Text"/>
    <w:basedOn w:val="a"/>
    <w:link w:val="a7"/>
    <w:uiPriority w:val="99"/>
    <w:semiHidden/>
    <w:unhideWhenUsed/>
    <w:rsid w:val="005B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8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274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02747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B7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7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388"/>
    <w:rPr>
      <w:b/>
      <w:bCs/>
    </w:rPr>
  </w:style>
  <w:style w:type="character" w:styleId="a5">
    <w:name w:val="Hyperlink"/>
    <w:basedOn w:val="a0"/>
    <w:unhideWhenUsed/>
    <w:rsid w:val="005B7388"/>
    <w:rPr>
      <w:color w:val="0000FF"/>
      <w:u w:val="single"/>
    </w:rPr>
  </w:style>
  <w:style w:type="character" w:customStyle="1" w:styleId="sizefile">
    <w:name w:val="size_file"/>
    <w:basedOn w:val="a0"/>
    <w:rsid w:val="005B7388"/>
  </w:style>
  <w:style w:type="paragraph" w:styleId="a6">
    <w:name w:val="Balloon Text"/>
    <w:basedOn w:val="a"/>
    <w:link w:val="a7"/>
    <w:uiPriority w:val="99"/>
    <w:semiHidden/>
    <w:unhideWhenUsed/>
    <w:rsid w:val="005B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8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274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02747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WINWORD/CLIPART/TUVAB.P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zyl-aryg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..\..\..\..\..\WINWORD\CLIPART\TUVA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8082-13B6-4787-9385-FB58EE5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ork</cp:lastModifiedBy>
  <cp:revision>4</cp:revision>
  <cp:lastPrinted>2018-09-27T05:53:00Z</cp:lastPrinted>
  <dcterms:created xsi:type="dcterms:W3CDTF">2018-09-27T04:48:00Z</dcterms:created>
  <dcterms:modified xsi:type="dcterms:W3CDTF">2019-02-27T05:57:00Z</dcterms:modified>
</cp:coreProperties>
</file>